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2C4D8" w14:textId="27D55336" w:rsidR="007A243F" w:rsidRDefault="007A243F" w:rsidP="007A243F">
      <w:pPr>
        <w:pStyle w:val="Nagwek1"/>
        <w:jc w:val="right"/>
        <w:rPr>
          <w:rFonts w:ascii="Verdana" w:hAnsi="Verdana"/>
          <w:b/>
          <w:bCs/>
          <w:sz w:val="20"/>
          <w:u w:val="single"/>
        </w:rPr>
      </w:pPr>
      <w:r w:rsidRPr="009C6773">
        <w:rPr>
          <w:rFonts w:ascii="Verdana" w:hAnsi="Verdana"/>
          <w:sz w:val="20"/>
          <w:u w:val="single"/>
        </w:rPr>
        <w:t>Załącznik nr</w:t>
      </w:r>
      <w:r w:rsidRPr="009C6773">
        <w:rPr>
          <w:rFonts w:ascii="Verdana" w:hAnsi="Verdana"/>
          <w:b/>
          <w:bCs/>
          <w:sz w:val="20"/>
          <w:u w:val="single"/>
        </w:rPr>
        <w:t xml:space="preserve"> </w:t>
      </w:r>
      <w:r w:rsidR="00475ECA">
        <w:rPr>
          <w:rFonts w:ascii="Verdana" w:hAnsi="Verdana"/>
          <w:sz w:val="20"/>
          <w:u w:val="single"/>
        </w:rPr>
        <w:t>3</w:t>
      </w:r>
      <w:r w:rsidRPr="009C6773">
        <w:rPr>
          <w:rFonts w:ascii="Verdana" w:hAnsi="Verdana"/>
          <w:b/>
          <w:bCs/>
          <w:sz w:val="20"/>
          <w:u w:val="single"/>
        </w:rPr>
        <w:t xml:space="preserve"> </w:t>
      </w:r>
    </w:p>
    <w:p w14:paraId="45557995" w14:textId="6F5630DC" w:rsidR="000339B2" w:rsidRPr="000339B2" w:rsidRDefault="000339B2" w:rsidP="000339B2">
      <w:pPr>
        <w:overflowPunct/>
        <w:autoSpaceDE/>
        <w:autoSpaceDN/>
        <w:adjustRightInd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39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Zarządzenia nr </w:t>
      </w:r>
      <w:r w:rsidR="00E5051D">
        <w:rPr>
          <w:rFonts w:asciiTheme="minorHAnsi" w:eastAsiaTheme="minorHAnsi" w:hAnsiTheme="minorHAnsi" w:cstheme="minorBidi"/>
          <w:sz w:val="22"/>
          <w:szCs w:val="22"/>
          <w:lang w:eastAsia="en-US"/>
        </w:rPr>
        <w:t>100</w:t>
      </w:r>
      <w:r w:rsidRPr="000339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2024 z dnia </w:t>
      </w:r>
      <w:r w:rsidR="00851D0F"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 w:rsidRPr="000339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erpnia 2024 r. </w:t>
      </w:r>
    </w:p>
    <w:p w14:paraId="3625059F" w14:textId="77777777" w:rsidR="000339B2" w:rsidRPr="000339B2" w:rsidRDefault="000339B2" w:rsidP="000339B2"/>
    <w:p w14:paraId="61E66B55" w14:textId="77777777" w:rsidR="007A243F" w:rsidRDefault="007A243F" w:rsidP="007A243F">
      <w:pPr>
        <w:pStyle w:val="Nagwek1"/>
        <w:jc w:val="center"/>
        <w:rPr>
          <w:rFonts w:ascii="Verdana" w:hAnsi="Verdana"/>
          <w:b/>
          <w:bCs/>
          <w:sz w:val="20"/>
        </w:rPr>
      </w:pPr>
    </w:p>
    <w:p w14:paraId="12138953" w14:textId="564AE001" w:rsidR="007A243F" w:rsidRPr="00503FE7" w:rsidRDefault="007A243F" w:rsidP="00503FE7">
      <w:pPr>
        <w:pStyle w:val="Nagwek1"/>
        <w:spacing w:line="360" w:lineRule="auto"/>
        <w:jc w:val="center"/>
        <w:rPr>
          <w:rFonts w:ascii="Verdana" w:hAnsi="Verdana"/>
          <w:b/>
          <w:bCs/>
          <w:szCs w:val="24"/>
        </w:rPr>
      </w:pPr>
      <w:r w:rsidRPr="00503FE7">
        <w:rPr>
          <w:rFonts w:ascii="Verdana" w:hAnsi="Verdana"/>
          <w:b/>
          <w:bCs/>
          <w:szCs w:val="24"/>
        </w:rPr>
        <w:t xml:space="preserve">UMOWA NR </w:t>
      </w:r>
      <w:r w:rsidR="005C281D" w:rsidRPr="00503FE7">
        <w:rPr>
          <w:rFonts w:ascii="Verdana" w:hAnsi="Verdana"/>
          <w:b/>
          <w:bCs/>
          <w:szCs w:val="24"/>
        </w:rPr>
        <w:t>…………</w:t>
      </w:r>
      <w:r w:rsidRPr="00503FE7">
        <w:rPr>
          <w:rFonts w:ascii="Verdana" w:hAnsi="Verdana"/>
          <w:b/>
          <w:bCs/>
          <w:szCs w:val="24"/>
        </w:rPr>
        <w:t>…/202</w:t>
      </w:r>
      <w:r w:rsidR="005C281D" w:rsidRPr="00503FE7">
        <w:rPr>
          <w:rFonts w:ascii="Verdana" w:hAnsi="Verdana"/>
          <w:b/>
          <w:bCs/>
          <w:szCs w:val="24"/>
        </w:rPr>
        <w:t>4</w:t>
      </w:r>
    </w:p>
    <w:p w14:paraId="1287FE83" w14:textId="73D2E1EE" w:rsidR="007A243F" w:rsidRPr="00503FE7" w:rsidRDefault="007A243F" w:rsidP="00503FE7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503FE7">
        <w:rPr>
          <w:rFonts w:ascii="Verdana" w:hAnsi="Verdana"/>
          <w:sz w:val="24"/>
          <w:szCs w:val="24"/>
        </w:rPr>
        <w:t>z dnia ...................</w:t>
      </w:r>
      <w:r w:rsidR="005C281D" w:rsidRPr="00503FE7">
        <w:rPr>
          <w:rFonts w:ascii="Verdana" w:hAnsi="Verdana"/>
          <w:sz w:val="24"/>
          <w:szCs w:val="24"/>
        </w:rPr>
        <w:t xml:space="preserve"> </w:t>
      </w:r>
      <w:r w:rsidRPr="00503FE7">
        <w:rPr>
          <w:rFonts w:ascii="Verdana" w:hAnsi="Verdana"/>
          <w:sz w:val="24"/>
          <w:szCs w:val="24"/>
        </w:rPr>
        <w:t>202</w:t>
      </w:r>
      <w:r w:rsidR="005C281D" w:rsidRPr="00503FE7">
        <w:rPr>
          <w:rFonts w:ascii="Verdana" w:hAnsi="Verdana"/>
          <w:sz w:val="24"/>
          <w:szCs w:val="24"/>
        </w:rPr>
        <w:t>4</w:t>
      </w:r>
      <w:r w:rsidR="00B326E8" w:rsidRPr="00503FE7">
        <w:rPr>
          <w:rFonts w:ascii="Verdana" w:hAnsi="Verdana"/>
          <w:sz w:val="24"/>
          <w:szCs w:val="24"/>
        </w:rPr>
        <w:t xml:space="preserve"> </w:t>
      </w:r>
      <w:r w:rsidRPr="00503FE7">
        <w:rPr>
          <w:rFonts w:ascii="Verdana" w:hAnsi="Verdana"/>
          <w:sz w:val="24"/>
          <w:szCs w:val="24"/>
        </w:rPr>
        <w:t>r.</w:t>
      </w:r>
    </w:p>
    <w:p w14:paraId="14D73C16" w14:textId="77777777" w:rsidR="00B326E8" w:rsidRDefault="00B326E8" w:rsidP="007A243F">
      <w:pPr>
        <w:ind w:left="2124" w:firstLine="708"/>
        <w:rPr>
          <w:rFonts w:ascii="Verdana" w:hAnsi="Verdana"/>
        </w:rPr>
      </w:pPr>
    </w:p>
    <w:p w14:paraId="063B9467" w14:textId="77777777" w:rsidR="007A243F" w:rsidRDefault="007A243F" w:rsidP="007A243F">
      <w:pPr>
        <w:ind w:left="2832" w:firstLine="708"/>
        <w:rPr>
          <w:rFonts w:ascii="Verdana" w:hAnsi="Verdana"/>
          <w:b/>
          <w:bCs/>
        </w:rPr>
      </w:pPr>
    </w:p>
    <w:p w14:paraId="1B4AE0E6" w14:textId="17A5067A" w:rsidR="00B326E8" w:rsidRPr="00B326E8" w:rsidRDefault="00B326E8" w:rsidP="00B326E8">
      <w:pPr>
        <w:jc w:val="both"/>
        <w:rPr>
          <w:rFonts w:ascii="Verdana" w:hAnsi="Verdana" w:cs="Arial"/>
        </w:rPr>
      </w:pPr>
      <w:r w:rsidRPr="00B326E8">
        <w:rPr>
          <w:rFonts w:ascii="Verdana" w:hAnsi="Verdana" w:cs="Arial"/>
        </w:rPr>
        <w:t xml:space="preserve">zawarta w </w:t>
      </w:r>
      <w:r w:rsidR="00FE3DDF">
        <w:rPr>
          <w:rFonts w:ascii="Verdana" w:hAnsi="Verdana" w:cs="Arial"/>
        </w:rPr>
        <w:t xml:space="preserve">Żmudzi w </w:t>
      </w:r>
      <w:r w:rsidRPr="00B326E8">
        <w:rPr>
          <w:rFonts w:ascii="Verdana" w:hAnsi="Verdana" w:cs="Arial"/>
        </w:rPr>
        <w:t>dniu ………………</w:t>
      </w:r>
      <w:r>
        <w:rPr>
          <w:rFonts w:ascii="Verdana" w:hAnsi="Verdana" w:cs="Arial"/>
        </w:rPr>
        <w:t>….</w:t>
      </w:r>
      <w:r w:rsidRPr="00B326E8">
        <w:rPr>
          <w:rFonts w:ascii="Verdana" w:hAnsi="Verdana" w:cs="Arial"/>
        </w:rPr>
        <w:t>… 2024 r.</w:t>
      </w:r>
      <w:r w:rsidR="00FE3DDF">
        <w:rPr>
          <w:rFonts w:ascii="Verdana" w:hAnsi="Verdana" w:cs="Arial"/>
        </w:rPr>
        <w:t>,</w:t>
      </w:r>
      <w:r w:rsidRPr="00B326E8">
        <w:rPr>
          <w:rFonts w:ascii="Verdana" w:hAnsi="Verdana" w:cs="Arial"/>
        </w:rPr>
        <w:t xml:space="preserve"> pomiędzy Gminą Żmudź z siedzibą</w:t>
      </w:r>
      <w:r w:rsidR="00FE3DDF">
        <w:rPr>
          <w:rFonts w:ascii="Verdana" w:hAnsi="Verdana" w:cs="Arial"/>
        </w:rPr>
        <w:t xml:space="preserve">                       </w:t>
      </w:r>
      <w:r w:rsidRPr="00B326E8">
        <w:rPr>
          <w:rFonts w:ascii="Verdana" w:hAnsi="Verdana" w:cs="Arial"/>
        </w:rPr>
        <w:t xml:space="preserve"> w Żmudzi,</w:t>
      </w:r>
      <w:r w:rsidR="00FE3DDF">
        <w:rPr>
          <w:rFonts w:ascii="Verdana" w:hAnsi="Verdana" w:cs="Arial"/>
        </w:rPr>
        <w:t xml:space="preserve"> </w:t>
      </w:r>
      <w:r w:rsidRPr="00B326E8">
        <w:rPr>
          <w:rFonts w:ascii="Verdana" w:hAnsi="Verdana" w:cs="Arial"/>
        </w:rPr>
        <w:t>ul. Kasztanowa 22, 22-114 Żmudź zwaną w dalszej części umowy „</w:t>
      </w:r>
      <w:r w:rsidRPr="00B326E8">
        <w:rPr>
          <w:rFonts w:ascii="Verdana" w:hAnsi="Verdana" w:cs="Arial"/>
          <w:b/>
          <w:bCs/>
        </w:rPr>
        <w:t>Sprzedającym</w:t>
      </w:r>
      <w:r w:rsidRPr="00B326E8">
        <w:rPr>
          <w:rFonts w:ascii="Verdana" w:hAnsi="Verdana" w:cs="Arial"/>
        </w:rPr>
        <w:t>”</w:t>
      </w:r>
      <w:r w:rsidR="00FE3DDF">
        <w:rPr>
          <w:rFonts w:ascii="Verdana" w:hAnsi="Verdana" w:cs="Arial"/>
        </w:rPr>
        <w:t xml:space="preserve"> </w:t>
      </w:r>
      <w:r w:rsidRPr="00B326E8">
        <w:rPr>
          <w:rFonts w:ascii="Verdana" w:hAnsi="Verdana" w:cs="Arial"/>
        </w:rPr>
        <w:t>reprezentowaną przez:</w:t>
      </w:r>
    </w:p>
    <w:p w14:paraId="22A28FFA" w14:textId="77777777" w:rsidR="00B326E8" w:rsidRPr="00B326E8" w:rsidRDefault="00B326E8" w:rsidP="00B326E8">
      <w:pPr>
        <w:jc w:val="both"/>
        <w:rPr>
          <w:rFonts w:ascii="Verdana" w:hAnsi="Verdana" w:cs="Arial"/>
        </w:rPr>
      </w:pPr>
      <w:r w:rsidRPr="00B326E8">
        <w:rPr>
          <w:rFonts w:ascii="Verdana" w:hAnsi="Verdana" w:cs="Arial"/>
          <w:i/>
          <w:iCs/>
        </w:rPr>
        <w:t>Panią Edytę Niezgoda</w:t>
      </w:r>
      <w:r w:rsidRPr="00B326E8">
        <w:rPr>
          <w:rFonts w:ascii="Verdana" w:hAnsi="Verdana" w:cs="Arial"/>
        </w:rPr>
        <w:t xml:space="preserve"> - Wójta Gminy Żmudź</w:t>
      </w:r>
    </w:p>
    <w:p w14:paraId="5937EAF0" w14:textId="00B7BD76" w:rsidR="00B326E8" w:rsidRPr="00B326E8" w:rsidRDefault="00B326E8" w:rsidP="00B326E8">
      <w:pPr>
        <w:jc w:val="both"/>
        <w:rPr>
          <w:rFonts w:ascii="Verdana" w:hAnsi="Verdana" w:cs="Arial"/>
        </w:rPr>
      </w:pPr>
      <w:r w:rsidRPr="00B326E8">
        <w:rPr>
          <w:rFonts w:ascii="Verdana" w:hAnsi="Verdana" w:cs="Arial"/>
        </w:rPr>
        <w:t xml:space="preserve">przy kontrasygnacie </w:t>
      </w:r>
      <w:r w:rsidRPr="00B326E8">
        <w:rPr>
          <w:rFonts w:ascii="Verdana" w:hAnsi="Verdana" w:cs="Arial"/>
          <w:i/>
          <w:iCs/>
        </w:rPr>
        <w:t>Pani Marty Mikołajczyk</w:t>
      </w:r>
      <w:r w:rsidRPr="00B326E8">
        <w:rPr>
          <w:rFonts w:ascii="Verdana" w:hAnsi="Verdana" w:cs="Arial"/>
        </w:rPr>
        <w:t xml:space="preserve"> – Skarbnika Gminy, </w:t>
      </w:r>
    </w:p>
    <w:p w14:paraId="736E9D03" w14:textId="77777777" w:rsidR="007A243F" w:rsidRDefault="007A243F" w:rsidP="007A243F">
      <w:pPr>
        <w:rPr>
          <w:rFonts w:ascii="Verdana" w:hAnsi="Verdana"/>
        </w:rPr>
      </w:pPr>
    </w:p>
    <w:p w14:paraId="758A78EB" w14:textId="77777777" w:rsidR="007A243F" w:rsidRDefault="007A243F" w:rsidP="007A243F">
      <w:pPr>
        <w:jc w:val="both"/>
        <w:rPr>
          <w:rFonts w:ascii="Verdana" w:hAnsi="Verdana"/>
        </w:rPr>
      </w:pPr>
      <w:r>
        <w:rPr>
          <w:rFonts w:ascii="Verdana" w:hAnsi="Verdana"/>
        </w:rPr>
        <w:t>a</w:t>
      </w:r>
    </w:p>
    <w:p w14:paraId="5C4DC0E3" w14:textId="77777777" w:rsidR="007A243F" w:rsidRDefault="007A243F" w:rsidP="007A243F">
      <w:pPr>
        <w:jc w:val="both"/>
        <w:rPr>
          <w:rFonts w:ascii="Verdana" w:hAnsi="Verdana"/>
          <w:b/>
          <w:bCs/>
        </w:rPr>
      </w:pPr>
    </w:p>
    <w:p w14:paraId="2DEDA580" w14:textId="77777777" w:rsidR="007A243F" w:rsidRDefault="007A243F" w:rsidP="007A243F">
      <w:pPr>
        <w:pStyle w:val="Nagwek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0F2DB98" w14:textId="77777777" w:rsidR="007A243F" w:rsidRDefault="007A243F" w:rsidP="007A243F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zwanym dalej </w:t>
      </w:r>
      <w:r>
        <w:rPr>
          <w:rFonts w:ascii="Verdana" w:hAnsi="Verdana"/>
          <w:b/>
          <w:bCs/>
        </w:rPr>
        <w:t>„Kupującym”</w:t>
      </w:r>
    </w:p>
    <w:p w14:paraId="4FDF239E" w14:textId="77777777" w:rsidR="007A243F" w:rsidRDefault="007A243F" w:rsidP="007A243F">
      <w:pPr>
        <w:rPr>
          <w:rFonts w:ascii="Verdana" w:hAnsi="Verdana"/>
        </w:rPr>
      </w:pPr>
    </w:p>
    <w:p w14:paraId="3E665697" w14:textId="77777777" w:rsidR="007A243F" w:rsidRPr="00672A77" w:rsidRDefault="007A243F" w:rsidP="007A243F">
      <w:pPr>
        <w:pStyle w:val="Tekstpodstawowy3"/>
        <w:jc w:val="both"/>
        <w:rPr>
          <w:rFonts w:ascii="Verdana" w:hAnsi="Verdana"/>
          <w:i w:val="0"/>
          <w:iCs w:val="0"/>
          <w:sz w:val="20"/>
        </w:rPr>
      </w:pPr>
      <w:r w:rsidRPr="00672A77">
        <w:rPr>
          <w:rFonts w:ascii="Verdana" w:hAnsi="Verdana"/>
          <w:i w:val="0"/>
          <w:iCs w:val="0"/>
          <w:sz w:val="20"/>
        </w:rPr>
        <w:t xml:space="preserve">W wyniku przeprowadzonego postępowania w trybie przetargu ofertowego, na podstawie przepisów ustawy Kodeks cywilny, została zawarta umowa następującej treści:                                                             </w:t>
      </w:r>
    </w:p>
    <w:p w14:paraId="7714B1CC" w14:textId="77777777" w:rsidR="007A243F" w:rsidRPr="00817B65" w:rsidRDefault="007A243F" w:rsidP="007A243F">
      <w:pPr>
        <w:jc w:val="both"/>
        <w:rPr>
          <w:rFonts w:ascii="Verdana" w:hAnsi="Verdana"/>
          <w:i/>
          <w:iCs/>
          <w:sz w:val="10"/>
          <w:szCs w:val="10"/>
        </w:rPr>
      </w:pPr>
    </w:p>
    <w:p w14:paraId="6FF5E23B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1</w:t>
      </w:r>
    </w:p>
    <w:p w14:paraId="46F4ECD7" w14:textId="77777777" w:rsidR="007A243F" w:rsidRPr="00817B65" w:rsidRDefault="007A243F" w:rsidP="007A243F">
      <w:pPr>
        <w:rPr>
          <w:rFonts w:ascii="Verdana" w:hAnsi="Verdana"/>
          <w:b/>
          <w:bCs/>
          <w:sz w:val="10"/>
          <w:szCs w:val="10"/>
        </w:rPr>
      </w:pPr>
    </w:p>
    <w:p w14:paraId="315ECF4F" w14:textId="0D07AF16" w:rsidR="00324549" w:rsidRDefault="007A243F" w:rsidP="00B326E8">
      <w:pPr>
        <w:pStyle w:val="Tekstpodstawowywcity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miotem umowy jest sprzedaż </w:t>
      </w:r>
      <w:r w:rsidR="00B326E8">
        <w:rPr>
          <w:rFonts w:ascii="Verdana" w:hAnsi="Verdana"/>
          <w:sz w:val="20"/>
        </w:rPr>
        <w:t xml:space="preserve">nw. </w:t>
      </w:r>
      <w:r>
        <w:rPr>
          <w:rFonts w:ascii="Verdana" w:hAnsi="Verdana"/>
          <w:sz w:val="20"/>
        </w:rPr>
        <w:t>używanego pojazdu</w:t>
      </w:r>
      <w:r w:rsidR="00B326E8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</w:t>
      </w:r>
    </w:p>
    <w:p w14:paraId="552BD6E2" w14:textId="77777777" w:rsidR="00B326E8" w:rsidRPr="00B326E8" w:rsidRDefault="00B326E8" w:rsidP="00B326E8">
      <w:pPr>
        <w:pStyle w:val="Tekstpodstawowywcity"/>
        <w:ind w:firstLine="0"/>
        <w:rPr>
          <w:sz w:val="6"/>
          <w:szCs w:val="6"/>
        </w:rPr>
      </w:pPr>
    </w:p>
    <w:p w14:paraId="0C979411" w14:textId="4C3F4C0C" w:rsidR="00E5051D" w:rsidRPr="00E5051D" w:rsidRDefault="00851D0F" w:rsidP="00E5051D">
      <w:pPr>
        <w:pStyle w:val="Standard"/>
        <w:spacing w:after="0"/>
      </w:pPr>
      <w:r>
        <w:rPr>
          <w:b/>
          <w:bCs/>
        </w:rPr>
        <w:t>Dane identyfikacyjne pojazdu i parametry techniczne</w:t>
      </w:r>
      <w:r>
        <w:t>:</w:t>
      </w:r>
    </w:p>
    <w:p w14:paraId="2E181795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  <w:b/>
          <w:bCs/>
        </w:rPr>
        <w:t>marka: STAR;</w:t>
      </w:r>
    </w:p>
    <w:p w14:paraId="6D4D8CF0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  <w:b/>
          <w:bCs/>
        </w:rPr>
        <w:t>model: 244 (10.7t.);</w:t>
      </w:r>
    </w:p>
    <w:p w14:paraId="5324BCE9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  <w:b/>
          <w:bCs/>
        </w:rPr>
        <w:t>wersja: 244;</w:t>
      </w:r>
    </w:p>
    <w:p w14:paraId="43701BDF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  <w:b/>
          <w:bCs/>
        </w:rPr>
        <w:t>rodzaj pojazdu: samochód ciężarowy;</w:t>
      </w:r>
    </w:p>
    <w:p w14:paraId="3EEA2310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  <w:b/>
          <w:bCs/>
        </w:rPr>
        <w:t>rok produkcji: 1982;</w:t>
      </w:r>
    </w:p>
    <w:p w14:paraId="374FE99D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  <w:b/>
          <w:bCs/>
        </w:rPr>
        <w:t>nr rejestracyjny LCH 29998;</w:t>
      </w:r>
    </w:p>
    <w:p w14:paraId="0FC20CD9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  <w:b/>
          <w:bCs/>
        </w:rPr>
        <w:t>numer podwozia-nadwozia VIN: 07363;</w:t>
      </w:r>
    </w:p>
    <w:p w14:paraId="22738806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</w:rPr>
        <w:t xml:space="preserve">data pierwszej rejestracji: </w:t>
      </w:r>
      <w:r w:rsidRPr="00E5051D">
        <w:rPr>
          <w:rFonts w:ascii="Verdana" w:hAnsi="Verdana" w:cs="Arial"/>
          <w:b/>
          <w:bCs/>
        </w:rPr>
        <w:t>1982/07/20;</w:t>
      </w:r>
    </w:p>
    <w:p w14:paraId="45360195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</w:rPr>
        <w:t xml:space="preserve">wskazanie drogomierza/ przebieg podany: </w:t>
      </w:r>
      <w:r w:rsidRPr="00E5051D">
        <w:rPr>
          <w:rFonts w:ascii="Verdana" w:hAnsi="Verdana" w:cs="Arial"/>
          <w:b/>
          <w:bCs/>
        </w:rPr>
        <w:t>21849 km/ 21849 km;</w:t>
      </w:r>
    </w:p>
    <w:p w14:paraId="43E77BD5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</w:rPr>
        <w:t xml:space="preserve">opis rodzaju pojazdu: </w:t>
      </w:r>
      <w:r w:rsidRPr="00E5051D">
        <w:rPr>
          <w:rFonts w:ascii="Verdana" w:hAnsi="Verdana" w:cs="Arial"/>
          <w:b/>
          <w:bCs/>
        </w:rPr>
        <w:t>samochód specjalny pożarniczy</w:t>
      </w:r>
      <w:bookmarkStart w:id="0" w:name="_Hlk79655789"/>
      <w:bookmarkEnd w:id="0"/>
      <w:r w:rsidRPr="00E5051D">
        <w:rPr>
          <w:rFonts w:ascii="Verdana" w:hAnsi="Verdana" w:cs="Arial"/>
          <w:b/>
          <w:bCs/>
        </w:rPr>
        <w:t>;</w:t>
      </w:r>
    </w:p>
    <w:p w14:paraId="228677E4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</w:rPr>
        <w:t xml:space="preserve">charakter wykorzystania: </w:t>
      </w:r>
      <w:r w:rsidRPr="00E5051D">
        <w:rPr>
          <w:rFonts w:ascii="Verdana" w:hAnsi="Verdana" w:cs="Arial"/>
          <w:b/>
          <w:bCs/>
        </w:rPr>
        <w:t>pożarniczy specjalny;</w:t>
      </w:r>
    </w:p>
    <w:p w14:paraId="1BB233AE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</w:rPr>
        <w:t xml:space="preserve">kolor powłoki lakierowej kabiny: </w:t>
      </w:r>
      <w:r w:rsidRPr="00E5051D">
        <w:rPr>
          <w:rFonts w:ascii="Verdana" w:hAnsi="Verdana" w:cs="Arial"/>
          <w:b/>
          <w:bCs/>
        </w:rPr>
        <w:t>czerwony 1-warstwowy syntetyczny;</w:t>
      </w:r>
    </w:p>
    <w:p w14:paraId="1E75697D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</w:rPr>
        <w:t>oznaczenie silnika</w:t>
      </w:r>
      <w:r w:rsidRPr="00E5051D">
        <w:rPr>
          <w:rFonts w:ascii="Verdana" w:hAnsi="Verdana" w:cs="Arial"/>
          <w:b/>
          <w:bCs/>
        </w:rPr>
        <w:t>:  S-359;</w:t>
      </w:r>
    </w:p>
    <w:p w14:paraId="195C9AA2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</w:rPr>
        <w:t xml:space="preserve">pojemność / moc silnika: </w:t>
      </w:r>
      <w:r w:rsidRPr="00E5051D">
        <w:rPr>
          <w:rFonts w:ascii="Verdana" w:hAnsi="Verdana" w:cs="Arial"/>
          <w:b/>
          <w:bCs/>
        </w:rPr>
        <w:t xml:space="preserve"> 6842 ccm / 110 kW (150 KM);</w:t>
      </w:r>
    </w:p>
    <w:p w14:paraId="10A4F180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</w:rPr>
        <w:t xml:space="preserve">rodzaj paliwa: </w:t>
      </w:r>
      <w:r w:rsidRPr="00E5051D">
        <w:rPr>
          <w:rFonts w:ascii="Verdana" w:hAnsi="Verdana" w:cs="Arial"/>
          <w:b/>
          <w:bCs/>
        </w:rPr>
        <w:t>olej napędowy (ON);</w:t>
      </w:r>
    </w:p>
    <w:p w14:paraId="22D17B44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</w:rPr>
        <w:t xml:space="preserve">numer dowodu rejestracyjnego: </w:t>
      </w:r>
      <w:r w:rsidRPr="00E5051D">
        <w:rPr>
          <w:rFonts w:ascii="Verdana" w:hAnsi="Verdana" w:cs="Arial"/>
          <w:b/>
          <w:bCs/>
        </w:rPr>
        <w:t>DR/BAP 5429850;</w:t>
      </w:r>
    </w:p>
    <w:p w14:paraId="5972A948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r w:rsidRPr="00E5051D">
        <w:rPr>
          <w:rFonts w:ascii="Verdana" w:hAnsi="Verdana" w:cs="Arial"/>
        </w:rPr>
        <w:t xml:space="preserve">data ważności badania technicznego: </w:t>
      </w:r>
      <w:r w:rsidRPr="00E5051D">
        <w:rPr>
          <w:rFonts w:ascii="Verdana" w:hAnsi="Verdana" w:cs="Arial"/>
          <w:b/>
          <w:bCs/>
        </w:rPr>
        <w:t>brak;</w:t>
      </w:r>
    </w:p>
    <w:p w14:paraId="1ED5173C" w14:textId="77777777" w:rsidR="00E5051D" w:rsidRPr="00E5051D" w:rsidRDefault="00E5051D" w:rsidP="00E5051D">
      <w:pPr>
        <w:numPr>
          <w:ilvl w:val="0"/>
          <w:numId w:val="12"/>
        </w:numPr>
        <w:overflowPunct/>
        <w:autoSpaceDE/>
        <w:adjustRightInd/>
        <w:ind w:left="425" w:hanging="357"/>
        <w:jc w:val="both"/>
        <w:rPr>
          <w:rFonts w:ascii="Verdana" w:hAnsi="Verdana" w:cs="Arial"/>
        </w:rPr>
      </w:pPr>
      <w:bookmarkStart w:id="1" w:name="_Hlk171498001"/>
      <w:r w:rsidRPr="00E5051D">
        <w:rPr>
          <w:rFonts w:ascii="Verdana" w:hAnsi="Verdana" w:cs="Arial"/>
        </w:rPr>
        <w:t xml:space="preserve">data ważności ubezpieczenia OC: </w:t>
      </w:r>
      <w:r w:rsidRPr="00E5051D">
        <w:rPr>
          <w:rFonts w:ascii="Verdana" w:hAnsi="Verdana" w:cs="Arial"/>
          <w:b/>
          <w:bCs/>
        </w:rPr>
        <w:t>2025/04/06.</w:t>
      </w:r>
      <w:bookmarkEnd w:id="1"/>
    </w:p>
    <w:p w14:paraId="4A425420" w14:textId="77777777" w:rsidR="007A243F" w:rsidRPr="00817B65" w:rsidRDefault="007A243F" w:rsidP="007A243F">
      <w:pPr>
        <w:pStyle w:val="Tekstpodstawowywcity"/>
        <w:ind w:firstLine="0"/>
        <w:rPr>
          <w:rFonts w:ascii="Verdana" w:hAnsi="Verdana"/>
          <w:sz w:val="10"/>
          <w:szCs w:val="10"/>
        </w:rPr>
      </w:pPr>
    </w:p>
    <w:p w14:paraId="6DA23A3F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2</w:t>
      </w:r>
    </w:p>
    <w:p w14:paraId="03A16EF0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63299DF7" w14:textId="77777777" w:rsidR="007A243F" w:rsidRDefault="007A243F" w:rsidP="007A243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Za przedmiot sprzedaży opisany w § 1 umowy, Kupujący zapłaci Sprzedającemu cenę w wysokości: ……………… złote zł/, tj. netto: ………… plus należny podatek  23 % VAT zgodnie z obowiązującymi przepisami.</w:t>
      </w:r>
    </w:p>
    <w:p w14:paraId="4E9DF016" w14:textId="3BE7C2A8" w:rsidR="007A243F" w:rsidRDefault="007A243F" w:rsidP="007A243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Płatność nastąpi w terminie 7 dni od daty wystawienia faktury VAT na rachunek bankowy Gminy </w:t>
      </w:r>
      <w:r w:rsidR="00725C0F">
        <w:rPr>
          <w:rFonts w:ascii="Verdana" w:hAnsi="Verdana"/>
        </w:rPr>
        <w:t>Żmudź</w:t>
      </w:r>
      <w:r>
        <w:rPr>
          <w:rFonts w:ascii="Verdana" w:hAnsi="Verdana"/>
        </w:rPr>
        <w:t xml:space="preserve"> wskazany na fakturze VAT.</w:t>
      </w:r>
    </w:p>
    <w:p w14:paraId="1C10504A" w14:textId="77777777" w:rsidR="007A243F" w:rsidRPr="00A237A5" w:rsidRDefault="007A243F" w:rsidP="007A243F">
      <w:pPr>
        <w:ind w:left="360"/>
        <w:jc w:val="both"/>
        <w:rPr>
          <w:rFonts w:ascii="Verdana" w:hAnsi="Verdana"/>
          <w:sz w:val="10"/>
          <w:szCs w:val="10"/>
        </w:rPr>
      </w:pPr>
    </w:p>
    <w:p w14:paraId="28AAFE30" w14:textId="77777777" w:rsidR="00324549" w:rsidRPr="00817B65" w:rsidRDefault="00324549" w:rsidP="00B326E8">
      <w:pPr>
        <w:tabs>
          <w:tab w:val="left" w:pos="4111"/>
        </w:tabs>
        <w:rPr>
          <w:rFonts w:ascii="Verdana" w:hAnsi="Verdana"/>
          <w:b/>
          <w:bCs/>
          <w:sz w:val="10"/>
          <w:szCs w:val="10"/>
        </w:rPr>
      </w:pPr>
    </w:p>
    <w:p w14:paraId="38E4E79F" w14:textId="42E633AE" w:rsidR="007A243F" w:rsidRDefault="007A243F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3</w:t>
      </w:r>
    </w:p>
    <w:p w14:paraId="40969634" w14:textId="77777777" w:rsidR="007A243F" w:rsidRPr="00817B65" w:rsidRDefault="007A243F" w:rsidP="007A243F">
      <w:pPr>
        <w:tabs>
          <w:tab w:val="left" w:pos="4111"/>
        </w:tabs>
        <w:jc w:val="center"/>
        <w:rPr>
          <w:rFonts w:ascii="Verdana" w:hAnsi="Verdana"/>
          <w:b/>
          <w:bCs/>
          <w:sz w:val="10"/>
          <w:szCs w:val="10"/>
        </w:rPr>
      </w:pPr>
    </w:p>
    <w:p w14:paraId="4ED4D349" w14:textId="2028D9DB" w:rsidR="007A243F" w:rsidRPr="00B326E8" w:rsidRDefault="007A243F" w:rsidP="00B326E8">
      <w:pPr>
        <w:jc w:val="both"/>
        <w:rPr>
          <w:rFonts w:ascii="Verdana" w:hAnsi="Verdana"/>
        </w:rPr>
      </w:pPr>
      <w:r>
        <w:rPr>
          <w:rFonts w:ascii="Verdana" w:hAnsi="Verdana"/>
        </w:rPr>
        <w:t>Sprzedający oświadcza, że pojazd stanowi jego własność i nie jest obciążony prawami osób trzecich oraz nie jest przedmiotem żadnego postępowania i  zabezpieczenia a także jest wolny od wad prawnych.</w:t>
      </w:r>
    </w:p>
    <w:p w14:paraId="0158E3FD" w14:textId="77777777" w:rsidR="00817B65" w:rsidRDefault="00817B65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</w:p>
    <w:p w14:paraId="0D1C5566" w14:textId="77777777" w:rsidR="00817B65" w:rsidRDefault="00817B65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</w:p>
    <w:p w14:paraId="3BD1336E" w14:textId="77777777" w:rsidR="00817B65" w:rsidRDefault="00817B65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</w:p>
    <w:p w14:paraId="478A2870" w14:textId="77777777" w:rsidR="00817B65" w:rsidRDefault="00817B65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</w:p>
    <w:p w14:paraId="3B1051D1" w14:textId="4A2F2146" w:rsidR="007A243F" w:rsidRDefault="007A243F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4</w:t>
      </w:r>
    </w:p>
    <w:p w14:paraId="7C1F807C" w14:textId="77777777" w:rsidR="007A243F" w:rsidRPr="00817B65" w:rsidRDefault="007A243F" w:rsidP="007A243F">
      <w:pPr>
        <w:tabs>
          <w:tab w:val="left" w:pos="4111"/>
        </w:tabs>
        <w:jc w:val="center"/>
        <w:rPr>
          <w:rFonts w:ascii="Verdana" w:hAnsi="Verdana"/>
          <w:b/>
          <w:bCs/>
          <w:sz w:val="10"/>
          <w:szCs w:val="10"/>
        </w:rPr>
      </w:pPr>
    </w:p>
    <w:p w14:paraId="5F9112C6" w14:textId="32694815" w:rsidR="007A243F" w:rsidRDefault="007A243F" w:rsidP="00817B65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Kupujący oświadcza, że zapoznał się ze stanem technicznym pojazdu, o którym mowa w §1 umowy i nie zgłasza do niego żadnych zastrzeżeń.</w:t>
      </w:r>
    </w:p>
    <w:p w14:paraId="5B8A2E57" w14:textId="0BFF0AA0" w:rsidR="007A243F" w:rsidRDefault="007A243F" w:rsidP="00817B65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Kupujący zobowiązuje się do wypowiedzenia umowy ubezpieczenia odpowiedzialności cywilnej pojazdu, zawartej przez Sprzedającego nie później niż w terminie 7 dni od daty zawarcia niniejszej umowy.  </w:t>
      </w:r>
    </w:p>
    <w:p w14:paraId="5F209579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001322F2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5</w:t>
      </w:r>
    </w:p>
    <w:p w14:paraId="7930452C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4BDAB015" w14:textId="77777777" w:rsidR="007A243F" w:rsidRDefault="007A243F" w:rsidP="00817B65">
      <w:pPr>
        <w:numPr>
          <w:ilvl w:val="0"/>
          <w:numId w:val="4"/>
        </w:numPr>
        <w:overflowPunct/>
        <w:autoSpaceDE/>
        <w:adjustRightInd/>
        <w:ind w:left="426" w:hanging="425"/>
        <w:jc w:val="both"/>
        <w:rPr>
          <w:rFonts w:ascii="Verdana" w:hAnsi="Verdana" w:cs="Calibri"/>
        </w:rPr>
      </w:pPr>
      <w:r>
        <w:rPr>
          <w:rFonts w:ascii="Verdana" w:hAnsi="Verdana"/>
        </w:rPr>
        <w:t xml:space="preserve">Wydanie pojazdu Kupującemu nastąpi z chwilą podpisania umowy. Podpisanie umowy następuje po przedłożeniu przez Kupującego dowodu zapłaty ceny za pojazd. </w:t>
      </w:r>
    </w:p>
    <w:p w14:paraId="1FA1E9ED" w14:textId="77777777" w:rsidR="007A243F" w:rsidRDefault="007A243F" w:rsidP="00817B65">
      <w:pPr>
        <w:numPr>
          <w:ilvl w:val="0"/>
          <w:numId w:val="4"/>
        </w:numPr>
        <w:overflowPunct/>
        <w:autoSpaceDE/>
        <w:adjustRightInd/>
        <w:ind w:left="426" w:hanging="425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Przez podpisanie niniejszej umowy Kupujący kwituje: odbiór pojazdu, oryginału dowodu rejestracyjnego, kluczyk do pojazdu, dowodu zawarcia przez Sprzedającego umowy ubezpieczenia OC. </w:t>
      </w:r>
    </w:p>
    <w:p w14:paraId="2197E9D6" w14:textId="77777777" w:rsidR="007A243F" w:rsidRDefault="007A243F" w:rsidP="00817B65">
      <w:pPr>
        <w:numPr>
          <w:ilvl w:val="0"/>
          <w:numId w:val="4"/>
        </w:numPr>
        <w:overflowPunct/>
        <w:autoSpaceDE/>
        <w:adjustRightInd/>
        <w:ind w:left="426" w:hanging="425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Z chwilą podpisania umowy (wydania pojazdu) na Kupującego przechodzi ryzyko zniszczenia i/lub utraty pojazdu. </w:t>
      </w:r>
    </w:p>
    <w:p w14:paraId="034579F1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1B63D65D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6</w:t>
      </w:r>
    </w:p>
    <w:p w14:paraId="60237006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4A8D768A" w14:textId="77777777" w:rsidR="007A243F" w:rsidRDefault="007A243F" w:rsidP="007A243F">
      <w:pPr>
        <w:jc w:val="both"/>
        <w:rPr>
          <w:rFonts w:ascii="Verdana" w:hAnsi="Verdana"/>
        </w:rPr>
      </w:pPr>
      <w:r>
        <w:rPr>
          <w:rFonts w:ascii="Verdana" w:hAnsi="Verdana"/>
        </w:rPr>
        <w:t>Wszelkie koszty wynikające z zawarcia niniejszej umowy ponosi Kupujący.</w:t>
      </w:r>
    </w:p>
    <w:p w14:paraId="3009563D" w14:textId="77777777" w:rsidR="007A243F" w:rsidRPr="00817B65" w:rsidRDefault="007A243F" w:rsidP="007A243F">
      <w:pPr>
        <w:rPr>
          <w:rFonts w:ascii="Verdana" w:hAnsi="Verdana"/>
          <w:b/>
          <w:bCs/>
          <w:sz w:val="10"/>
          <w:szCs w:val="10"/>
        </w:rPr>
      </w:pPr>
    </w:p>
    <w:p w14:paraId="713E2E49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7</w:t>
      </w:r>
    </w:p>
    <w:p w14:paraId="79829556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21A7F6F6" w14:textId="77777777" w:rsidR="007A243F" w:rsidRDefault="007A243F" w:rsidP="007A243F">
      <w:pPr>
        <w:jc w:val="both"/>
        <w:rPr>
          <w:rFonts w:ascii="Verdana" w:hAnsi="Verdana"/>
        </w:rPr>
      </w:pPr>
      <w:r>
        <w:rPr>
          <w:rFonts w:ascii="Verdana" w:hAnsi="Verdana"/>
        </w:rPr>
        <w:t>W sprawach nieuregulowanych w niniejszej umowie zastosowanie mają w tym zakresie przepisy ustawy Kodeks cywilny.</w:t>
      </w:r>
    </w:p>
    <w:p w14:paraId="43B9F271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4F969FEF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8</w:t>
      </w:r>
    </w:p>
    <w:p w14:paraId="60826738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05BEAF8E" w14:textId="77777777" w:rsidR="007A243F" w:rsidRDefault="007A243F" w:rsidP="007A243F">
      <w:pPr>
        <w:jc w:val="both"/>
        <w:rPr>
          <w:rFonts w:ascii="Verdana" w:hAnsi="Verdana"/>
        </w:rPr>
      </w:pPr>
      <w:r>
        <w:rPr>
          <w:rFonts w:ascii="Verdana" w:hAnsi="Verdana"/>
        </w:rPr>
        <w:t>Umowę sporządzono w dwóch jednobrzmiących egzemplarzach, po jednym dla każdej                  ze stron.</w:t>
      </w:r>
    </w:p>
    <w:p w14:paraId="7F6196C0" w14:textId="77777777" w:rsidR="007A243F" w:rsidRDefault="007A243F" w:rsidP="007A243F">
      <w:pPr>
        <w:jc w:val="both"/>
        <w:rPr>
          <w:rFonts w:ascii="Verdana" w:hAnsi="Verdana"/>
        </w:rPr>
      </w:pPr>
    </w:p>
    <w:p w14:paraId="2F213A84" w14:textId="77777777" w:rsidR="00B326E8" w:rsidRDefault="00B326E8" w:rsidP="007A243F">
      <w:pPr>
        <w:jc w:val="both"/>
        <w:rPr>
          <w:rFonts w:ascii="Verdana" w:hAnsi="Verdana"/>
        </w:rPr>
      </w:pPr>
    </w:p>
    <w:p w14:paraId="1DC45414" w14:textId="77777777" w:rsidR="00B326E8" w:rsidRDefault="00B326E8" w:rsidP="007A243F">
      <w:pPr>
        <w:jc w:val="both"/>
        <w:rPr>
          <w:rFonts w:ascii="Verdana" w:hAnsi="Verdana"/>
        </w:rPr>
      </w:pPr>
    </w:p>
    <w:p w14:paraId="5DE13E7B" w14:textId="0FDA498D" w:rsidR="007A243F" w:rsidRDefault="007A243F" w:rsidP="007A243F">
      <w:pPr>
        <w:jc w:val="both"/>
        <w:rPr>
          <w:rFonts w:ascii="Verdana" w:hAnsi="Verdana"/>
        </w:rPr>
      </w:pPr>
      <w:r w:rsidRPr="00817B65">
        <w:rPr>
          <w:rFonts w:ascii="Verdana" w:hAnsi="Verdana"/>
          <w:u w:val="single"/>
        </w:rPr>
        <w:t>Załącznik</w:t>
      </w:r>
      <w:r>
        <w:rPr>
          <w:rFonts w:ascii="Verdana" w:hAnsi="Verdana"/>
        </w:rPr>
        <w:t xml:space="preserve"> – Oświadczenie Kupującego o wypowiedzeniu umowy OC</w:t>
      </w:r>
      <w:r w:rsidR="00B326E8">
        <w:rPr>
          <w:rFonts w:ascii="Verdana" w:hAnsi="Verdana"/>
        </w:rPr>
        <w:t>.</w:t>
      </w:r>
    </w:p>
    <w:p w14:paraId="2526E2E8" w14:textId="77777777" w:rsidR="007A243F" w:rsidRDefault="007A243F" w:rsidP="007A243F">
      <w:pPr>
        <w:jc w:val="both"/>
        <w:rPr>
          <w:rFonts w:ascii="Verdana" w:hAnsi="Verdana"/>
        </w:rPr>
      </w:pPr>
    </w:p>
    <w:p w14:paraId="5FDB992C" w14:textId="77777777" w:rsidR="007A243F" w:rsidRDefault="007A243F" w:rsidP="007A243F">
      <w:pPr>
        <w:jc w:val="both"/>
        <w:rPr>
          <w:rFonts w:ascii="Verdana" w:hAnsi="Verdana"/>
        </w:rPr>
      </w:pPr>
    </w:p>
    <w:p w14:paraId="033DC0F3" w14:textId="77777777" w:rsidR="00B326E8" w:rsidRDefault="00B326E8" w:rsidP="007A243F">
      <w:pPr>
        <w:jc w:val="both"/>
        <w:rPr>
          <w:rFonts w:ascii="Verdana" w:hAnsi="Verdana"/>
        </w:rPr>
      </w:pPr>
    </w:p>
    <w:p w14:paraId="0F6B511A" w14:textId="77777777" w:rsidR="00B326E8" w:rsidRDefault="00B326E8" w:rsidP="007A243F">
      <w:pPr>
        <w:jc w:val="both"/>
        <w:rPr>
          <w:rFonts w:ascii="Verdana" w:hAnsi="Verdana"/>
        </w:rPr>
      </w:pPr>
    </w:p>
    <w:p w14:paraId="1A08849F" w14:textId="77777777" w:rsidR="00B326E8" w:rsidRDefault="00B326E8" w:rsidP="007A243F">
      <w:pPr>
        <w:jc w:val="both"/>
        <w:rPr>
          <w:rFonts w:ascii="Verdana" w:hAnsi="Verdana"/>
        </w:rPr>
      </w:pPr>
    </w:p>
    <w:p w14:paraId="06902459" w14:textId="25955221" w:rsidR="007A243F" w:rsidRDefault="007A243F" w:rsidP="007A243F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</w:t>
      </w:r>
      <w:r w:rsidR="00817B65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>KUPUJĄCY:                                                                    SRZEDAJĄCY:</w:t>
      </w:r>
    </w:p>
    <w:p w14:paraId="62CF2B5E" w14:textId="77777777" w:rsidR="007A243F" w:rsidRDefault="007A243F" w:rsidP="007A243F">
      <w:pPr>
        <w:rPr>
          <w:rFonts w:ascii="Verdana" w:hAnsi="Verdana"/>
        </w:rPr>
      </w:pPr>
    </w:p>
    <w:p w14:paraId="40BFA877" w14:textId="77777777" w:rsidR="007A243F" w:rsidRDefault="007A243F" w:rsidP="007A243F">
      <w:pPr>
        <w:rPr>
          <w:rFonts w:ascii="Verdana" w:hAnsi="Verdana"/>
        </w:rPr>
      </w:pPr>
    </w:p>
    <w:p w14:paraId="13AEA59D" w14:textId="77777777" w:rsidR="007A243F" w:rsidRDefault="007A243F" w:rsidP="007A243F">
      <w:pPr>
        <w:rPr>
          <w:rFonts w:ascii="Verdana" w:hAnsi="Verdana"/>
        </w:rPr>
      </w:pPr>
    </w:p>
    <w:p w14:paraId="2E143D58" w14:textId="6B772BEA" w:rsidR="007A243F" w:rsidRDefault="007A243F" w:rsidP="007A243F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</w:t>
      </w:r>
    </w:p>
    <w:p w14:paraId="5982337B" w14:textId="181E558C" w:rsidR="007A243F" w:rsidRDefault="007A243F" w:rsidP="007A243F">
      <w:pPr>
        <w:rPr>
          <w:rFonts w:ascii="Verdana" w:hAnsi="Verdana"/>
        </w:rPr>
      </w:pPr>
    </w:p>
    <w:p w14:paraId="72FDDFB4" w14:textId="55DCAE43" w:rsidR="007A243F" w:rsidRDefault="00817B65" w:rsidP="007A243F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A2213" wp14:editId="0EAD0C52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1409700" cy="0"/>
                <wp:effectExtent l="0" t="0" r="0" b="0"/>
                <wp:wrapNone/>
                <wp:docPr id="46890339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A4194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9pt" to="420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" strokecolor="windowText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F736" wp14:editId="4C0A9BDA">
                <wp:simplePos x="0" y="0"/>
                <wp:positionH relativeFrom="column">
                  <wp:posOffset>90805</wp:posOffset>
                </wp:positionH>
                <wp:positionV relativeFrom="paragraph">
                  <wp:posOffset>28575</wp:posOffset>
                </wp:positionV>
                <wp:extent cx="1409700" cy="0"/>
                <wp:effectExtent l="0" t="0" r="0" b="0"/>
                <wp:wrapNone/>
                <wp:docPr id="53893573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25A9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2.25pt" to="11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" strokecolor="black [3200]">
                <v:stroke dashstyle="dash"/>
              </v:line>
            </w:pict>
          </mc:Fallback>
        </mc:AlternateContent>
      </w:r>
    </w:p>
    <w:p w14:paraId="107BFD6C" w14:textId="77777777" w:rsidR="007A243F" w:rsidRDefault="007A243F" w:rsidP="007A243F">
      <w:pPr>
        <w:rPr>
          <w:rFonts w:ascii="Verdana" w:hAnsi="Verdana"/>
        </w:rPr>
      </w:pPr>
    </w:p>
    <w:p w14:paraId="70CB3508" w14:textId="77777777" w:rsidR="007A243F" w:rsidRDefault="007A243F"/>
    <w:sectPr w:rsidR="007A243F" w:rsidSect="000339B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59B"/>
    <w:multiLevelType w:val="hybridMultilevel"/>
    <w:tmpl w:val="FF109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C49"/>
    <w:multiLevelType w:val="multilevel"/>
    <w:tmpl w:val="8318CA3E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C73EEC"/>
    <w:multiLevelType w:val="multilevel"/>
    <w:tmpl w:val="567EA3EA"/>
    <w:styleLink w:val="WWNum3"/>
    <w:lvl w:ilvl="0"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7D416A"/>
    <w:multiLevelType w:val="multilevel"/>
    <w:tmpl w:val="6810C13C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1C1A89"/>
    <w:multiLevelType w:val="hybridMultilevel"/>
    <w:tmpl w:val="9252B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496D"/>
    <w:multiLevelType w:val="multilevel"/>
    <w:tmpl w:val="370661AA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2E666F"/>
    <w:multiLevelType w:val="hybridMultilevel"/>
    <w:tmpl w:val="A6B61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37099"/>
    <w:multiLevelType w:val="multilevel"/>
    <w:tmpl w:val="F9BEB936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D811FE"/>
    <w:multiLevelType w:val="multilevel"/>
    <w:tmpl w:val="FED0F6B4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DA933C6"/>
    <w:multiLevelType w:val="hybridMultilevel"/>
    <w:tmpl w:val="3034B77E"/>
    <w:lvl w:ilvl="0" w:tplc="DE0E4E8C">
      <w:start w:val="5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9684495">
    <w:abstractNumId w:val="9"/>
  </w:num>
  <w:num w:numId="2" w16cid:durableId="1533569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978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749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56998">
    <w:abstractNumId w:val="2"/>
  </w:num>
  <w:num w:numId="6" w16cid:durableId="1552307722">
    <w:abstractNumId w:val="2"/>
  </w:num>
  <w:num w:numId="7" w16cid:durableId="1963489767">
    <w:abstractNumId w:val="7"/>
  </w:num>
  <w:num w:numId="8" w16cid:durableId="1192188198">
    <w:abstractNumId w:val="3"/>
  </w:num>
  <w:num w:numId="9" w16cid:durableId="68696489">
    <w:abstractNumId w:val="5"/>
  </w:num>
  <w:num w:numId="10" w16cid:durableId="738210157">
    <w:abstractNumId w:val="1"/>
  </w:num>
  <w:num w:numId="11" w16cid:durableId="2016764886">
    <w:abstractNumId w:val="8"/>
  </w:num>
  <w:num w:numId="12" w16cid:durableId="193320040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3F"/>
    <w:rsid w:val="000339B2"/>
    <w:rsid w:val="000A5486"/>
    <w:rsid w:val="00150E66"/>
    <w:rsid w:val="00274362"/>
    <w:rsid w:val="00297815"/>
    <w:rsid w:val="002B7904"/>
    <w:rsid w:val="00324549"/>
    <w:rsid w:val="00326B89"/>
    <w:rsid w:val="004252C7"/>
    <w:rsid w:val="00475ECA"/>
    <w:rsid w:val="00497AD4"/>
    <w:rsid w:val="00503FE7"/>
    <w:rsid w:val="005377B3"/>
    <w:rsid w:val="005C281D"/>
    <w:rsid w:val="00672A77"/>
    <w:rsid w:val="00725C0F"/>
    <w:rsid w:val="007A243F"/>
    <w:rsid w:val="007E3E7B"/>
    <w:rsid w:val="00817B65"/>
    <w:rsid w:val="00826C09"/>
    <w:rsid w:val="008429C8"/>
    <w:rsid w:val="00851D0F"/>
    <w:rsid w:val="008B2333"/>
    <w:rsid w:val="009C6773"/>
    <w:rsid w:val="00A237A5"/>
    <w:rsid w:val="00A82584"/>
    <w:rsid w:val="00AE6E9F"/>
    <w:rsid w:val="00B1261D"/>
    <w:rsid w:val="00B326E8"/>
    <w:rsid w:val="00D6384E"/>
    <w:rsid w:val="00D8310F"/>
    <w:rsid w:val="00DF4C72"/>
    <w:rsid w:val="00E35A54"/>
    <w:rsid w:val="00E5051D"/>
    <w:rsid w:val="00F91E40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8418"/>
  <w15:chartTrackingRefBased/>
  <w15:docId w15:val="{9EC1B64D-92A6-420E-B85E-B370E5F7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4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243F"/>
    <w:pPr>
      <w:keepNext/>
      <w:outlineLvl w:val="0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A243F"/>
    <w:pPr>
      <w:keepNext/>
      <w:overflowPunct/>
      <w:autoSpaceDE/>
      <w:autoSpaceDN/>
      <w:adjustRightInd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24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A24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243F"/>
    <w:pPr>
      <w:overflowPunct/>
      <w:autoSpaceDE/>
      <w:autoSpaceDN/>
      <w:adjustRightInd/>
      <w:ind w:firstLine="43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24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A243F"/>
    <w:rPr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243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A243F"/>
    <w:rPr>
      <w:i/>
      <w:iCs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243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customStyle="1" w:styleId="Textbodyindent">
    <w:name w:val="Text body indent"/>
    <w:basedOn w:val="Normalny"/>
    <w:rsid w:val="00324549"/>
    <w:pPr>
      <w:suppressAutoHyphens/>
      <w:overflowPunct/>
      <w:autoSpaceDE/>
      <w:adjustRightInd/>
      <w:ind w:firstLine="431"/>
      <w:jc w:val="both"/>
      <w:textAlignment w:val="baseline"/>
    </w:pPr>
    <w:rPr>
      <w:sz w:val="24"/>
    </w:rPr>
  </w:style>
  <w:style w:type="numbering" w:customStyle="1" w:styleId="WWNum3">
    <w:name w:val="WWNum3"/>
    <w:basedOn w:val="Bezlisty"/>
    <w:rsid w:val="00324549"/>
    <w:pPr>
      <w:numPr>
        <w:numId w:val="5"/>
      </w:numPr>
    </w:pPr>
  </w:style>
  <w:style w:type="paragraph" w:customStyle="1" w:styleId="Standard">
    <w:name w:val="Standard"/>
    <w:rsid w:val="00F91E40"/>
    <w:pPr>
      <w:suppressAutoHyphens/>
      <w:autoSpaceDN w:val="0"/>
      <w:spacing w:line="240" w:lineRule="auto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6DB1-DDDF-4851-8AE6-A851D1C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dc:description/>
  <cp:lastModifiedBy>Urząd Gminy Żmudź</cp:lastModifiedBy>
  <cp:revision>24</cp:revision>
  <dcterms:created xsi:type="dcterms:W3CDTF">2022-09-13T09:12:00Z</dcterms:created>
  <dcterms:modified xsi:type="dcterms:W3CDTF">2024-08-12T06:06:00Z</dcterms:modified>
</cp:coreProperties>
</file>